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="00650AED">
        <w:rPr>
          <w:b/>
          <w:bCs/>
        </w:rPr>
        <w:tab/>
      </w:r>
      <w:r w:rsidR="00650AED" w:rsidRPr="00650AED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E745EB" w:rsidRPr="00015904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E745EB" w:rsidRPr="00015904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01448B">
      <w:pPr>
        <w:numPr>
          <w:ilvl w:val="0"/>
          <w:numId w:val="10"/>
        </w:numPr>
        <w:tabs>
          <w:tab w:val="clear" w:pos="3763"/>
          <w:tab w:val="num" w:pos="30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 w:rsidR="0001448B" w:rsidRPr="003062E9">
        <w:rPr>
          <w:bCs/>
        </w:rPr>
        <w:t xml:space="preserve">Nghiệm thu dựng cột </w:t>
      </w:r>
      <w:r w:rsidR="0001448B">
        <w:rPr>
          <w:bCs/>
        </w:rPr>
        <w:t>bê tông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E745EB">
        <w:fldChar w:fldCharType="begin"/>
      </w:r>
      <w:r w:rsidR="00E745EB">
        <w:instrText xml:space="preserve"> MERGEFIELD Đơn_v</w:instrText>
      </w:r>
      <w:r w:rsidR="00E745EB">
        <w:instrText xml:space="preserve">ị_Giám_sát </w:instrText>
      </w:r>
      <w:r w:rsidR="00E745EB">
        <w:fldChar w:fldCharType="separate"/>
      </w:r>
      <w:r w:rsidR="00E745EB">
        <w:rPr>
          <w:noProof/>
        </w:rPr>
        <w:t>Trung tâm Khuyến công và Tư vấn PTCN tỉnh Đồng Nai</w:t>
      </w:r>
      <w:r w:rsidR="00E745EB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E745EB">
        <w:fldChar w:fldCharType="begin"/>
      </w:r>
      <w:r w:rsidR="00E745EB">
        <w:instrText xml:space="preserve"> MERGEFIELD Giám_sát_chính </w:instrText>
      </w:r>
      <w:r w:rsidR="00E745EB">
        <w:fldChar w:fldCharType="separate"/>
      </w:r>
      <w:r w:rsidR="00E745EB">
        <w:rPr>
          <w:noProof/>
        </w:rPr>
        <w:t>Trần Quang Phúc</w:t>
      </w:r>
      <w:r w:rsidR="00E745EB">
        <w:rPr>
          <w:noProof/>
        </w:rPr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E745EB">
        <w:fldChar w:fldCharType="begin"/>
      </w:r>
      <w:r w:rsidR="00E745EB">
        <w:instrText xml:space="preserve"> MERGEFIELD TÊN_CÔNG_TY </w:instrText>
      </w:r>
      <w:r w:rsidR="00E745EB">
        <w:fldChar w:fldCharType="separate"/>
      </w:r>
      <w:r w:rsidR="00E745EB">
        <w:rPr>
          <w:noProof/>
        </w:rPr>
        <w:t>Công ty TNHH Thu Lộc</w:t>
      </w:r>
      <w:r w:rsidR="00E745EB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E745EB">
        <w:fldChar w:fldCharType="begin"/>
      </w:r>
      <w:r w:rsidR="00E745EB">
        <w:instrText xml:space="preserve"> MERGEFIELD GSB </w:instrText>
      </w:r>
      <w:r w:rsidR="00E745EB">
        <w:fldChar w:fldCharType="separate"/>
      </w:r>
      <w:r w:rsidR="00E745EB">
        <w:rPr>
          <w:noProof/>
        </w:rPr>
        <w:t>Hoàn Như Hoàn</w:t>
      </w:r>
      <w:r w:rsidR="00E745EB">
        <w:rPr>
          <w:noProof/>
        </w:rPr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lastRenderedPageBreak/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Ghi chú</w:t>
            </w:r>
          </w:p>
        </w:tc>
      </w:tr>
      <w:tr w:rsidR="00BA24EF" w:rsidRPr="00BA24EF" w:rsidTr="0001448B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trụ bê tông 12m M12 tại các vị trí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01448B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 xml:space="preserve">trụ bê tông 12m có đà cản M12a tại các vị trí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8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bê tông trụ đôi 12m tại các vị trí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7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bê tông trụ 14m M14a tại các vị trí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</w:t>
            </w:r>
            <w:r w:rsidR="0001448B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E745EB" w:rsidRPr="00015904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E745EB" w:rsidRPr="00015904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E745EB">
      <w:rPr>
        <w:rStyle w:val="PageNumber"/>
        <w:noProof/>
        <w:sz w:val="22"/>
        <w:szCs w:val="22"/>
      </w:rPr>
      <w:t>1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448B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1F73BF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0AED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745EB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99A2-8724-4956-8E50-EBC307E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6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14</cp:revision>
  <cp:lastPrinted>2017-10-07T08:18:00Z</cp:lastPrinted>
  <dcterms:created xsi:type="dcterms:W3CDTF">2019-10-21T13:09:00Z</dcterms:created>
  <dcterms:modified xsi:type="dcterms:W3CDTF">2019-10-21T22:56:00Z</dcterms:modified>
</cp:coreProperties>
</file>